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FD0B7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9E3C0F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16FF" w:rsidRPr="00EB5CEC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FD0B7E">
        <w:rPr>
          <w:b/>
          <w:bCs/>
          <w:sz w:val="28"/>
          <w:szCs w:val="28"/>
        </w:rPr>
        <w:t>4</w:t>
      </w: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роботи:</w:t>
      </w:r>
      <w:r>
        <w:rPr>
          <w:sz w:val="28"/>
          <w:szCs w:val="28"/>
          <w:lang w:val="uk-UA"/>
        </w:rPr>
        <w:t xml:space="preserve"> </w:t>
      </w:r>
      <w:r w:rsidR="00FD0B7E">
        <w:rPr>
          <w:sz w:val="28"/>
          <w:szCs w:val="28"/>
          <w:lang w:val="uk-UA"/>
        </w:rPr>
        <w:t>Перевантаження операторів</w:t>
      </w: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</w:rPr>
      </w:pP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ити </w:t>
      </w:r>
      <w:r w:rsidR="00EB5CEC">
        <w:rPr>
          <w:sz w:val="28"/>
          <w:szCs w:val="28"/>
          <w:lang w:val="uk-UA"/>
        </w:rPr>
        <w:t xml:space="preserve">механізми створення </w:t>
      </w:r>
      <w:r w:rsidR="00FD0B7E">
        <w:rPr>
          <w:sz w:val="28"/>
          <w:szCs w:val="28"/>
          <w:lang w:val="uk-UA"/>
        </w:rPr>
        <w:t>класів з використанням перевантажених операторів(операцій)</w:t>
      </w:r>
      <w:r w:rsidR="00EB5CEC">
        <w:rPr>
          <w:sz w:val="28"/>
          <w:szCs w:val="28"/>
          <w:lang w:val="uk-UA"/>
        </w:rPr>
        <w:t>.</w:t>
      </w:r>
    </w:p>
    <w:p w:rsidR="00580066" w:rsidRPr="00C116FF" w:rsidRDefault="00CC5A69" w:rsidP="00C1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A6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984B077" wp14:editId="6753DA56">
            <wp:extent cx="6042659" cy="1386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130" cy="13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39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16329D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CC5A69" w:rsidRPr="00CC5A69" w:rsidRDefault="00CC5A69" w:rsidP="00CC5A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C5A69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C5A69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>"header.cpp"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CC5A69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 = 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C5A69">
        <w:rPr>
          <w:rFonts w:ascii="Courier New" w:eastAsia="Times New Roman" w:hAnsi="Courier New" w:cs="Courier New"/>
          <w:color w:val="B5B6E3"/>
          <w:sz w:val="20"/>
          <w:szCs w:val="20"/>
        </w:rPr>
        <w:t>Line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*lines[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do 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C5A69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Line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line_one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>"First line"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line_one.print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>"Next line: "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C5A69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Line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line_two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>"Next line: "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C5A69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Line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line_three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SULTS:"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C5A69">
        <w:rPr>
          <w:rFonts w:ascii="Courier New" w:eastAsia="Times New Roman" w:hAnsi="Courier New" w:cs="Courier New"/>
          <w:color w:val="808080"/>
          <w:sz w:val="20"/>
          <w:szCs w:val="20"/>
        </w:rPr>
        <w:t>// check if 2 lines are parallel</w:t>
      </w:r>
      <w:r w:rsidRPr="00CC5A6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eck =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line_one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||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line_two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heck == 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>"The first line and second one are parallel!!!"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C5A69">
        <w:rPr>
          <w:rFonts w:ascii="Courier New" w:eastAsia="Times New Roman" w:hAnsi="Courier New" w:cs="Courier New"/>
          <w:color w:val="808080"/>
          <w:sz w:val="20"/>
          <w:szCs w:val="20"/>
        </w:rPr>
        <w:t>// add 1 to third line's length using ++</w:t>
      </w:r>
      <w:r w:rsidRPr="00CC5A6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Length of third line before </w:t>
      </w:r>
      <w:proofErr w:type="spellStart"/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>addding</w:t>
      </w:r>
      <w:proofErr w:type="spellEnd"/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"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line_three.getLineLength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fter adding 1: "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>&lt;&lt; ++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line_three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CC5A69">
        <w:rPr>
          <w:rFonts w:ascii="Courier New" w:eastAsia="Times New Roman" w:hAnsi="Courier New" w:cs="Courier New"/>
          <w:color w:val="808080"/>
          <w:sz w:val="20"/>
          <w:szCs w:val="20"/>
        </w:rPr>
        <w:t>// program can be re-used</w:t>
      </w:r>
      <w:r w:rsidRPr="00CC5A69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CC5A69">
        <w:rPr>
          <w:rFonts w:ascii="Courier New" w:eastAsia="Times New Roman" w:hAnsi="Courier New" w:cs="Courier New"/>
          <w:color w:val="6A8759"/>
          <w:sz w:val="20"/>
          <w:szCs w:val="20"/>
        </w:rPr>
        <w:t>"Do you want to re-run the program?(print '0' if yes): "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C5A69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(a==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CC5A6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C5A6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C5A6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eader.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F4A3A" w:rsidRPr="00EF4A3A" w:rsidRDefault="00EF4A3A" w:rsidP="00EF4A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proofErr w:type="spellStart"/>
      <w:r w:rsidRPr="00EF4A3A">
        <w:rPr>
          <w:rFonts w:ascii="Courier New" w:eastAsia="Times New Roman" w:hAnsi="Courier New" w:cs="Courier New"/>
          <w:color w:val="BBB529"/>
          <w:sz w:val="20"/>
          <w:szCs w:val="20"/>
        </w:rPr>
        <w:t>ifndef</w:t>
      </w:r>
      <w:proofErr w:type="spellEnd"/>
      <w:r w:rsidRPr="00EF4A3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EF4A3A">
        <w:rPr>
          <w:rFonts w:ascii="Courier New" w:eastAsia="Times New Roman" w:hAnsi="Courier New" w:cs="Courier New"/>
          <w:color w:val="908B25"/>
          <w:sz w:val="20"/>
          <w:szCs w:val="20"/>
        </w:rPr>
        <w:t>INC_4LAB_HEADER_H</w:t>
      </w:r>
      <w:r w:rsidRPr="00EF4A3A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EF4A3A">
        <w:rPr>
          <w:rFonts w:ascii="Courier New" w:eastAsia="Times New Roman" w:hAnsi="Courier New" w:cs="Courier New"/>
          <w:color w:val="908B25"/>
          <w:sz w:val="20"/>
          <w:szCs w:val="20"/>
        </w:rPr>
        <w:t>INC_4LAB_HEADER_H</w:t>
      </w:r>
      <w:r w:rsidRPr="00EF4A3A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F4A3A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EF4A3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F4A3A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EF4A3A">
        <w:rPr>
          <w:rFonts w:ascii="Courier New" w:eastAsia="Times New Roman" w:hAnsi="Courier New" w:cs="Courier New"/>
          <w:color w:val="6A8759"/>
          <w:sz w:val="20"/>
          <w:szCs w:val="20"/>
        </w:rPr>
        <w:t>math.h</w:t>
      </w:r>
      <w:proofErr w:type="spellEnd"/>
      <w:r w:rsidRPr="00EF4A3A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EF4A3A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EF4A3A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class </w:t>
      </w:r>
      <w:r w:rsidRPr="00EF4A3A">
        <w:rPr>
          <w:rFonts w:ascii="Courier New" w:eastAsia="Times New Roman" w:hAnsi="Courier New" w:cs="Courier New"/>
          <w:color w:val="B5B6E3"/>
          <w:sz w:val="20"/>
          <w:szCs w:val="20"/>
        </w:rPr>
        <w:t>Line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t>// dot A - start of line: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EF4A3A">
        <w:rPr>
          <w:rFonts w:ascii="Courier New" w:eastAsia="Times New Roman" w:hAnsi="Courier New" w:cs="Courier New"/>
          <w:color w:val="9373A5"/>
          <w:sz w:val="20"/>
          <w:szCs w:val="20"/>
        </w:rPr>
        <w:t>startX</w:t>
      </w:r>
      <w:proofErr w:type="spellEnd"/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F4A3A">
        <w:rPr>
          <w:rFonts w:ascii="Courier New" w:eastAsia="Times New Roman" w:hAnsi="Courier New" w:cs="Courier New"/>
          <w:color w:val="9373A5"/>
          <w:sz w:val="20"/>
          <w:szCs w:val="20"/>
        </w:rPr>
        <w:t>startY</w:t>
      </w:r>
      <w:proofErr w:type="spellEnd"/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t>// dot B - end of line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EF4A3A">
        <w:rPr>
          <w:rFonts w:ascii="Courier New" w:eastAsia="Times New Roman" w:hAnsi="Courier New" w:cs="Courier New"/>
          <w:color w:val="9373A5"/>
          <w:sz w:val="20"/>
          <w:szCs w:val="20"/>
        </w:rPr>
        <w:t>endX</w:t>
      </w:r>
      <w:proofErr w:type="spellEnd"/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F4A3A">
        <w:rPr>
          <w:rFonts w:ascii="Courier New" w:eastAsia="Times New Roman" w:hAnsi="Courier New" w:cs="Courier New"/>
          <w:color w:val="9373A5"/>
          <w:sz w:val="20"/>
          <w:szCs w:val="20"/>
        </w:rPr>
        <w:t>endY</w:t>
      </w:r>
      <w:proofErr w:type="spellEnd"/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loat </w:t>
      </w:r>
      <w:proofErr w:type="spellStart"/>
      <w:r w:rsidRPr="00EF4A3A">
        <w:rPr>
          <w:rFonts w:ascii="Courier New" w:eastAsia="Times New Roman" w:hAnsi="Courier New" w:cs="Courier New"/>
          <w:color w:val="9373A5"/>
          <w:sz w:val="20"/>
          <w:szCs w:val="20"/>
        </w:rPr>
        <w:t>line_length</w:t>
      </w:r>
      <w:proofErr w:type="spellEnd"/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FFC66D"/>
          <w:sz w:val="20"/>
          <w:szCs w:val="20"/>
        </w:rPr>
        <w:t>Line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startX</w:t>
      </w:r>
      <w:proofErr w:type="spellEnd"/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endX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,int</w:t>
      </w:r>
      <w:proofErr w:type="spellEnd"/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startY</w:t>
      </w:r>
      <w:proofErr w:type="spellEnd"/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endY</w:t>
      </w:r>
      <w:proofErr w:type="spellEnd"/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FFC66D"/>
          <w:sz w:val="20"/>
          <w:szCs w:val="20"/>
        </w:rPr>
        <w:t>Line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t>// Getter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</w:t>
      </w:r>
      <w:proofErr w:type="spellStart"/>
      <w:r w:rsidRPr="00EF4A3A">
        <w:rPr>
          <w:rFonts w:ascii="Courier New" w:eastAsia="Times New Roman" w:hAnsi="Courier New" w:cs="Courier New"/>
          <w:color w:val="FFC66D"/>
          <w:sz w:val="20"/>
          <w:szCs w:val="20"/>
        </w:rPr>
        <w:t>getLineLength</w:t>
      </w:r>
      <w:proofErr w:type="spellEnd"/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print line as 2 </w:t>
      </w:r>
      <w:proofErr w:type="spellStart"/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t>coords</w:t>
      </w:r>
      <w:proofErr w:type="spellEnd"/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EF4A3A">
        <w:rPr>
          <w:rFonts w:ascii="Courier New" w:eastAsia="Times New Roman" w:hAnsi="Courier New" w:cs="Courier New"/>
          <w:color w:val="FFC66D"/>
          <w:sz w:val="20"/>
          <w:szCs w:val="20"/>
        </w:rPr>
        <w:t>print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t>//overloading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operator </w:t>
      </w:r>
      <w:r w:rsidRPr="00EF4A3A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++ 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operator </w:t>
      </w:r>
      <w:r w:rsidRPr="00EF4A3A">
        <w:rPr>
          <w:rFonts w:ascii="Courier New" w:eastAsia="Times New Roman" w:hAnsi="Courier New" w:cs="Courier New"/>
          <w:color w:val="5F8C8A"/>
          <w:sz w:val="20"/>
          <w:szCs w:val="20"/>
        </w:rPr>
        <w:t>||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F4A3A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Line 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st </w:t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&amp;obj)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F4A3A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EF4A3A">
        <w:rPr>
          <w:rFonts w:ascii="Courier New" w:eastAsia="Times New Roman" w:hAnsi="Courier New" w:cs="Courier New"/>
          <w:color w:val="808080"/>
          <w:sz w:val="20"/>
          <w:szCs w:val="20"/>
        </w:rPr>
        <w:t>//INC_4LAB_HEADER_H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.cpp:</w:t>
      </w:r>
    </w:p>
    <w:p w:rsidR="00FC1D80" w:rsidRPr="00FC1D80" w:rsidRDefault="00FC1D80" w:rsidP="00FC1D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C1D80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header.h</w:t>
      </w:r>
      <w:proofErr w:type="spellEnd"/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B5B6E3"/>
          <w:sz w:val="20"/>
          <w:szCs w:val="20"/>
        </w:rPr>
        <w:t>Line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FC1D80">
        <w:rPr>
          <w:rFonts w:ascii="Courier New" w:eastAsia="Times New Roman" w:hAnsi="Courier New" w:cs="Courier New"/>
          <w:color w:val="FFC66D"/>
          <w:sz w:val="20"/>
          <w:szCs w:val="20"/>
        </w:rPr>
        <w:t>Line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startX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endX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,int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startY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endY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X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startX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this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Y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startY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this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X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endX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this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-&g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Y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endY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B5B6E3"/>
          <w:sz w:val="20"/>
          <w:szCs w:val="20"/>
        </w:rPr>
        <w:t>Line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FC1D80">
        <w:rPr>
          <w:rFonts w:ascii="Courier New" w:eastAsia="Times New Roman" w:hAnsi="Courier New" w:cs="Courier New"/>
          <w:color w:val="FFC66D"/>
          <w:sz w:val="20"/>
          <w:szCs w:val="20"/>
        </w:rPr>
        <w:t>Line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First dot:"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X: "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gt;&g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X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Y: "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gt;&g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X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Second dot:" 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X: "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gt;&g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Y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Y: "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gt;&g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Y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FC1D80">
        <w:rPr>
          <w:rFonts w:ascii="Courier New" w:eastAsia="Times New Roman" w:hAnsi="Courier New" w:cs="Courier New"/>
          <w:color w:val="B5B6E3"/>
          <w:sz w:val="20"/>
          <w:szCs w:val="20"/>
        </w:rPr>
        <w:t>Line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FC1D80">
        <w:rPr>
          <w:rFonts w:ascii="Courier New" w:eastAsia="Times New Roman" w:hAnsi="Courier New" w:cs="Courier New"/>
          <w:color w:val="FFC66D"/>
          <w:sz w:val="20"/>
          <w:szCs w:val="20"/>
        </w:rPr>
        <w:t>print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Line: "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("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X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,"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X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)" 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(" 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Y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>","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Y</w:t>
      </w:r>
      <w:proofErr w:type="spellEnd"/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FC1D8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)" 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FC1D80">
        <w:rPr>
          <w:rFonts w:ascii="Courier New" w:eastAsia="Times New Roman" w:hAnsi="Courier New" w:cs="Courier New"/>
          <w:color w:val="B5B6E3"/>
          <w:sz w:val="20"/>
          <w:szCs w:val="20"/>
        </w:rPr>
        <w:t>Line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operator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||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st </w:t>
      </w:r>
      <w:r w:rsidRPr="00FC1D80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Line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&amp;obj)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k_one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float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((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X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Y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 /(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X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Y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loat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k_two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float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((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obj.</w:t>
      </w:r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X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obj.</w:t>
      </w:r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Y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 /(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obj.</w:t>
      </w:r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X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obj.</w:t>
      </w:r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Y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f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k_one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k_two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C1D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 return </w:t>
      </w:r>
      <w:r w:rsidRPr="00FC1D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</w:t>
      </w:r>
      <w:r w:rsidRPr="00FC1D80">
        <w:rPr>
          <w:rFonts w:ascii="Courier New" w:eastAsia="Times New Roman" w:hAnsi="Courier New" w:cs="Courier New"/>
          <w:color w:val="B5B6E3"/>
          <w:sz w:val="20"/>
          <w:szCs w:val="20"/>
        </w:rPr>
        <w:t>Line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operator</w:t>
      </w:r>
      <w:r w:rsidRPr="00FC1D80">
        <w:rPr>
          <w:rFonts w:ascii="Courier New" w:eastAsia="Times New Roman" w:hAnsi="Courier New" w:cs="Courier New"/>
          <w:color w:val="5F8C8A"/>
          <w:sz w:val="20"/>
          <w:szCs w:val="20"/>
        </w:rPr>
        <w:t>++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line_length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= </w:t>
      </w:r>
      <w:r w:rsidRPr="00FC1D80">
        <w:rPr>
          <w:rFonts w:ascii="Courier New" w:eastAsia="Times New Roman" w:hAnsi="Courier New" w:cs="Courier New"/>
          <w:color w:val="6897BB"/>
          <w:sz w:val="20"/>
          <w:szCs w:val="20"/>
        </w:rPr>
        <w:t>1.0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line_length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loat </w:t>
      </w:r>
      <w:r w:rsidRPr="00FC1D80">
        <w:rPr>
          <w:rFonts w:ascii="Courier New" w:eastAsia="Times New Roman" w:hAnsi="Courier New" w:cs="Courier New"/>
          <w:color w:val="B5B6E3"/>
          <w:sz w:val="20"/>
          <w:szCs w:val="20"/>
        </w:rPr>
        <w:t>Line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proofErr w:type="spellStart"/>
      <w:r w:rsidRPr="00FC1D80">
        <w:rPr>
          <w:rFonts w:ascii="Courier New" w:eastAsia="Times New Roman" w:hAnsi="Courier New" w:cs="Courier New"/>
          <w:color w:val="FFC66D"/>
          <w:sz w:val="20"/>
          <w:szCs w:val="20"/>
        </w:rPr>
        <w:t>getLineLength</w:t>
      </w:r>
      <w:proofErr w:type="spellEnd"/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{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line_length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=pow(pow(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Y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startX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C1D8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+pow(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Y</w:t>
      </w:r>
      <w:proofErr w:type="spellEnd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endX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C1D8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C1D80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proofErr w:type="spellStart"/>
      <w:r w:rsidRPr="00FC1D80">
        <w:rPr>
          <w:rFonts w:ascii="Courier New" w:eastAsia="Times New Roman" w:hAnsi="Courier New" w:cs="Courier New"/>
          <w:color w:val="9373A5"/>
          <w:sz w:val="20"/>
          <w:szCs w:val="20"/>
        </w:rPr>
        <w:t>line_length</w:t>
      </w:r>
      <w:proofErr w:type="spellEnd"/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C1D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C1D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FB1A4F" w:rsidRDefault="00FB1A4F" w:rsidP="0096171F">
      <w:pPr>
        <w:rPr>
          <w:rFonts w:ascii="Times New Roman" w:hAnsi="Times New Roman" w:cs="Times New Roman"/>
          <w:b/>
          <w:sz w:val="28"/>
          <w:szCs w:val="28"/>
        </w:rPr>
      </w:pP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CC5A69" w:rsidP="00C80123">
      <w:pPr>
        <w:rPr>
          <w:noProof/>
          <w:lang w:val="uk-UA"/>
        </w:rPr>
      </w:pPr>
      <w:r w:rsidRPr="00CC5A69">
        <w:rPr>
          <w:noProof/>
          <w:lang w:val="uk-UA"/>
        </w:rPr>
        <w:drawing>
          <wp:inline distT="0" distB="0" distL="0" distR="0" wp14:anchorId="4F298081" wp14:editId="07AB021A">
            <wp:extent cx="4480948" cy="7011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7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490F4A" w:rsidP="00C80123">
      <w:pPr>
        <w:rPr>
          <w:noProof/>
          <w:lang w:val="uk-UA"/>
        </w:rPr>
      </w:pPr>
    </w:p>
    <w:p w:rsidR="001E531B" w:rsidRPr="00734418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9D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369D5" w:rsidRPr="001369D5"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="001369D5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1369D5" w:rsidRPr="001369D5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створення класів з використанням перевантажених операторі</w:t>
      </w:r>
      <w:r w:rsidR="001369D5">
        <w:rPr>
          <w:rFonts w:ascii="Times New Roman" w:hAnsi="Times New Roman" w:cs="Times New Roman"/>
          <w:sz w:val="28"/>
          <w:szCs w:val="28"/>
          <w:lang w:val="uk-UA"/>
        </w:rPr>
        <w:t xml:space="preserve">в(а саме : ++ та </w:t>
      </w:r>
      <w:r w:rsidR="001369D5" w:rsidRPr="001369D5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="001369D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Була 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новлена задача, в якій визнача</w:t>
      </w:r>
      <w:r w:rsidR="00BC735E">
        <w:rPr>
          <w:rFonts w:ascii="Times New Roman" w:hAnsi="Times New Roman" w:cs="Times New Roman"/>
          <w:sz w:val="28"/>
          <w:szCs w:val="28"/>
          <w:lang w:val="uk-UA"/>
        </w:rPr>
        <w:t>лися 3 відрізки одного класу, один введений у програмі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735E">
        <w:rPr>
          <w:rFonts w:ascii="Times New Roman" w:hAnsi="Times New Roman" w:cs="Times New Roman"/>
          <w:sz w:val="28"/>
          <w:szCs w:val="28"/>
          <w:lang w:val="uk-UA"/>
        </w:rPr>
        <w:t xml:space="preserve"> інші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введен</w:t>
      </w:r>
      <w:r w:rsidR="00BC73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BC735E">
        <w:rPr>
          <w:rFonts w:ascii="Times New Roman" w:hAnsi="Times New Roman" w:cs="Times New Roman"/>
          <w:sz w:val="28"/>
          <w:szCs w:val="28"/>
          <w:lang w:val="uk-UA"/>
        </w:rPr>
        <w:t>виведення координат відрізка, рахування довжини відрізка, додавання 1 до довжини відрізка без складних операцій, два різні конструктори введення до класу, перевірка 2х відрізків на паралельність</w:t>
      </w:r>
      <w:bookmarkStart w:id="1" w:name="_GoBack"/>
      <w:bookmarkEnd w:id="1"/>
      <w:r w:rsidR="00B45A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E531B" w:rsidRPr="00734418" w:rsidSect="00E53A22">
      <w:headerReference w:type="first" r:id="rId9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87" w:rsidRDefault="00827E87">
      <w:pPr>
        <w:spacing w:after="0" w:line="240" w:lineRule="auto"/>
      </w:pPr>
      <w:r>
        <w:separator/>
      </w:r>
    </w:p>
  </w:endnote>
  <w:endnote w:type="continuationSeparator" w:id="0">
    <w:p w:rsidR="00827E87" w:rsidRDefault="0082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87" w:rsidRDefault="00827E87">
      <w:pPr>
        <w:spacing w:after="0" w:line="240" w:lineRule="auto"/>
      </w:pPr>
      <w:r>
        <w:separator/>
      </w:r>
    </w:p>
  </w:footnote>
  <w:footnote w:type="continuationSeparator" w:id="0">
    <w:p w:rsidR="00827E87" w:rsidRDefault="0082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20F92"/>
    <w:rsid w:val="001369D5"/>
    <w:rsid w:val="0016329D"/>
    <w:rsid w:val="001D3E66"/>
    <w:rsid w:val="001E531B"/>
    <w:rsid w:val="002126AD"/>
    <w:rsid w:val="00220755"/>
    <w:rsid w:val="00253901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60805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6F87"/>
    <w:rsid w:val="005A2AA1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52D40"/>
    <w:rsid w:val="006A2E3B"/>
    <w:rsid w:val="006A415A"/>
    <w:rsid w:val="006B73D9"/>
    <w:rsid w:val="006C360B"/>
    <w:rsid w:val="006C3C57"/>
    <w:rsid w:val="006C4F6F"/>
    <w:rsid w:val="006D0EAE"/>
    <w:rsid w:val="006E480B"/>
    <w:rsid w:val="006E5650"/>
    <w:rsid w:val="00707359"/>
    <w:rsid w:val="00710E3C"/>
    <w:rsid w:val="00721DAA"/>
    <w:rsid w:val="00726851"/>
    <w:rsid w:val="00734418"/>
    <w:rsid w:val="007437E2"/>
    <w:rsid w:val="00771E1F"/>
    <w:rsid w:val="00790687"/>
    <w:rsid w:val="00796925"/>
    <w:rsid w:val="007B2C11"/>
    <w:rsid w:val="007B3386"/>
    <w:rsid w:val="007D5B0C"/>
    <w:rsid w:val="007E1224"/>
    <w:rsid w:val="007E5CA8"/>
    <w:rsid w:val="007F4386"/>
    <w:rsid w:val="0081163C"/>
    <w:rsid w:val="00815BEF"/>
    <w:rsid w:val="00822AF5"/>
    <w:rsid w:val="00827E87"/>
    <w:rsid w:val="00837627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7503"/>
    <w:rsid w:val="009E3C0F"/>
    <w:rsid w:val="00A1114D"/>
    <w:rsid w:val="00A22804"/>
    <w:rsid w:val="00A22908"/>
    <w:rsid w:val="00A34448"/>
    <w:rsid w:val="00A5028D"/>
    <w:rsid w:val="00A54240"/>
    <w:rsid w:val="00A54BD3"/>
    <w:rsid w:val="00A56421"/>
    <w:rsid w:val="00A67930"/>
    <w:rsid w:val="00A7284D"/>
    <w:rsid w:val="00A75935"/>
    <w:rsid w:val="00A83420"/>
    <w:rsid w:val="00A839F7"/>
    <w:rsid w:val="00A95CAD"/>
    <w:rsid w:val="00AA5BF2"/>
    <w:rsid w:val="00AB4E45"/>
    <w:rsid w:val="00AC3BCC"/>
    <w:rsid w:val="00AC40F8"/>
    <w:rsid w:val="00AD5D85"/>
    <w:rsid w:val="00AF7239"/>
    <w:rsid w:val="00B0651F"/>
    <w:rsid w:val="00B20363"/>
    <w:rsid w:val="00B417BC"/>
    <w:rsid w:val="00B41DD3"/>
    <w:rsid w:val="00B45AB7"/>
    <w:rsid w:val="00B470CD"/>
    <w:rsid w:val="00B54EE3"/>
    <w:rsid w:val="00B811FC"/>
    <w:rsid w:val="00BA44D5"/>
    <w:rsid w:val="00BA5363"/>
    <w:rsid w:val="00BC735E"/>
    <w:rsid w:val="00BD4EBE"/>
    <w:rsid w:val="00BD7637"/>
    <w:rsid w:val="00C1157F"/>
    <w:rsid w:val="00C116FF"/>
    <w:rsid w:val="00C1527D"/>
    <w:rsid w:val="00C26649"/>
    <w:rsid w:val="00C45201"/>
    <w:rsid w:val="00C53CF7"/>
    <w:rsid w:val="00C61BA6"/>
    <w:rsid w:val="00C62A8C"/>
    <w:rsid w:val="00C80123"/>
    <w:rsid w:val="00C80B90"/>
    <w:rsid w:val="00CA2596"/>
    <w:rsid w:val="00CC5A69"/>
    <w:rsid w:val="00D22678"/>
    <w:rsid w:val="00D26DAF"/>
    <w:rsid w:val="00D4240F"/>
    <w:rsid w:val="00D4605E"/>
    <w:rsid w:val="00D46F82"/>
    <w:rsid w:val="00D77392"/>
    <w:rsid w:val="00D92174"/>
    <w:rsid w:val="00D97B27"/>
    <w:rsid w:val="00DA44B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B5CEC"/>
    <w:rsid w:val="00EC45DA"/>
    <w:rsid w:val="00EE7D56"/>
    <w:rsid w:val="00EF4A3A"/>
    <w:rsid w:val="00F05CA0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6522"/>
    <w:rsid w:val="00F872C3"/>
    <w:rsid w:val="00F93A83"/>
    <w:rsid w:val="00F951D4"/>
    <w:rsid w:val="00FB1A4F"/>
    <w:rsid w:val="00FC1D80"/>
    <w:rsid w:val="00FD0B7E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D33CF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1EEE-D3E3-40A0-9797-81610B1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33</cp:revision>
  <dcterms:created xsi:type="dcterms:W3CDTF">2021-09-28T11:49:00Z</dcterms:created>
  <dcterms:modified xsi:type="dcterms:W3CDTF">2022-04-25T21:03:00Z</dcterms:modified>
</cp:coreProperties>
</file>